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AB8446" w:rsidR="00FA0877" w:rsidRPr="00A665F9" w:rsidRDefault="003D75E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8, 2025 - August 2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4E7F60" w:rsidR="00892FF1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69450FB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1A0D58" w:rsidR="00892FF1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0DAEFD3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696E02" w:rsidR="00892FF1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EECFAF7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719E78" w:rsidR="008A7A6A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F01981B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594135" w:rsidR="008A7A6A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260A5D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AB818C" w:rsidR="008A7A6A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7CA9940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93BFEE" w:rsidR="008A7A6A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227975" w:rsidR="00247A09" w:rsidRPr="00A665F9" w:rsidRDefault="003D7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75E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75E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8 to August 24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